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179" w:rsidRPr="007B5179" w:rsidRDefault="00284055" w:rsidP="007B5179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WATERLOO-</w:t>
      </w:r>
      <w:r w:rsidR="007B5179" w:rsidRPr="007B5179">
        <w:rPr>
          <w:b/>
          <w:sz w:val="28"/>
          <w:lang w:val="en-GB"/>
        </w:rPr>
        <w:t>WELLINGTON RESEARCH ETHICS BOARD (WWREB)</w:t>
      </w:r>
    </w:p>
    <w:p w:rsidR="007B5179" w:rsidRPr="007B5179" w:rsidRDefault="007B5179" w:rsidP="007B5179">
      <w:pPr>
        <w:jc w:val="center"/>
        <w:rPr>
          <w:b/>
          <w:sz w:val="24"/>
          <w:lang w:val="en-GB"/>
        </w:rPr>
      </w:pPr>
      <w:r w:rsidRPr="007B5179">
        <w:rPr>
          <w:b/>
          <w:sz w:val="24"/>
          <w:lang w:val="en-GB"/>
        </w:rPr>
        <w:t>Formerly known as Tri-Hospital Research Ethics Board (THREB)</w:t>
      </w:r>
    </w:p>
    <w:p w:rsidR="00B36CCB" w:rsidRPr="002B1F38" w:rsidRDefault="00EF77B4" w:rsidP="007B5179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7314</wp:posOffset>
                </wp:positionV>
                <wp:extent cx="6370320" cy="0"/>
                <wp:effectExtent l="0" t="0" r="1143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B38CC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5pt" to="501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164F82" w:rsidRPr="002B1F38" w:rsidRDefault="00B20E8F" w:rsidP="00B36CCB">
      <w:pPr>
        <w:jc w:val="center"/>
        <w:rPr>
          <w:b/>
          <w:sz w:val="28"/>
        </w:rPr>
      </w:pPr>
      <w:r w:rsidRPr="002B1F38">
        <w:rPr>
          <w:b/>
          <w:sz w:val="28"/>
        </w:rPr>
        <w:t>STUDY CLOSURE</w:t>
      </w:r>
      <w:r w:rsidR="00164F82" w:rsidRPr="002B1F38">
        <w:rPr>
          <w:b/>
          <w:sz w:val="28"/>
        </w:rPr>
        <w:t xml:space="preserve"> FORM</w:t>
      </w:r>
    </w:p>
    <w:p w:rsidR="00464B66" w:rsidRPr="002B1F38" w:rsidRDefault="00464B66" w:rsidP="00B36CCB">
      <w:pPr>
        <w:jc w:val="center"/>
        <w:rPr>
          <w:b/>
          <w:sz w:val="24"/>
        </w:rPr>
      </w:pPr>
    </w:p>
    <w:p w:rsidR="00295C77" w:rsidRPr="00A702DA" w:rsidRDefault="00295C77" w:rsidP="00295C77">
      <w:pPr>
        <w:rPr>
          <w:b/>
          <w:sz w:val="20"/>
        </w:rPr>
      </w:pPr>
      <w:r w:rsidRPr="00A702DA">
        <w:rPr>
          <w:b/>
          <w:sz w:val="20"/>
        </w:rPr>
        <w:t>INSTRUCTIONS</w:t>
      </w:r>
    </w:p>
    <w:p w:rsidR="00DA2033" w:rsidRPr="00A702DA" w:rsidRDefault="002A1057" w:rsidP="002A1057">
      <w:pPr>
        <w:numPr>
          <w:ilvl w:val="0"/>
          <w:numId w:val="4"/>
        </w:numPr>
        <w:rPr>
          <w:sz w:val="20"/>
        </w:rPr>
      </w:pPr>
      <w:r w:rsidRPr="00A702DA">
        <w:rPr>
          <w:sz w:val="20"/>
        </w:rPr>
        <w:t>Email a</w:t>
      </w:r>
      <w:r w:rsidR="00295C77" w:rsidRPr="00A702DA">
        <w:rPr>
          <w:sz w:val="20"/>
        </w:rPr>
        <w:t xml:space="preserve"> copy of this form </w:t>
      </w:r>
      <w:r w:rsidR="00BD00AA" w:rsidRPr="00A702DA">
        <w:rPr>
          <w:sz w:val="20"/>
          <w:lang w:val="en-GB"/>
        </w:rPr>
        <w:t xml:space="preserve">with original signature of the Local Principal Investigator </w:t>
      </w:r>
      <w:r w:rsidR="00295C77" w:rsidRPr="00A702DA">
        <w:rPr>
          <w:sz w:val="20"/>
        </w:rPr>
        <w:t xml:space="preserve">to the WWREB Administrative Coordinator at </w:t>
      </w:r>
      <w:hyperlink r:id="rId8" w:history="1">
        <w:r w:rsidR="00295C77" w:rsidRPr="00A702DA">
          <w:rPr>
            <w:rStyle w:val="Hyperlink"/>
            <w:sz w:val="20"/>
          </w:rPr>
          <w:t>wwreb@grhosp.on.ca</w:t>
        </w:r>
      </w:hyperlink>
      <w:r w:rsidR="00295C77" w:rsidRPr="00A702DA">
        <w:rPr>
          <w:sz w:val="20"/>
        </w:rPr>
        <w:t xml:space="preserve"> ONLY after all research activities have been completed. Once closed, a study file cannot be reopened.</w:t>
      </w:r>
    </w:p>
    <w:p w:rsidR="002B0CA5" w:rsidRPr="00A702DA" w:rsidRDefault="002B0CA5" w:rsidP="002A1057">
      <w:pPr>
        <w:numPr>
          <w:ilvl w:val="0"/>
          <w:numId w:val="4"/>
        </w:numPr>
        <w:rPr>
          <w:sz w:val="20"/>
        </w:rPr>
      </w:pPr>
      <w:r w:rsidRPr="00A702DA">
        <w:rPr>
          <w:sz w:val="20"/>
        </w:rPr>
        <w:t>Handwritten applications will not be accepted; please submit as a MS Word document</w:t>
      </w:r>
    </w:p>
    <w:p w:rsidR="00295C77" w:rsidRPr="00A702DA" w:rsidRDefault="00295C77" w:rsidP="00295C77"/>
    <w:p w:rsidR="00464B66" w:rsidRPr="00A702DA" w:rsidRDefault="00464B66">
      <w:pPr>
        <w:rPr>
          <w:b/>
        </w:rPr>
      </w:pPr>
      <w:r w:rsidRPr="00A702DA">
        <w:rPr>
          <w:b/>
        </w:rPr>
        <w:t>STUDY INFORMATION</w:t>
      </w:r>
    </w:p>
    <w:p w:rsidR="00464B66" w:rsidRPr="00A702DA" w:rsidRDefault="00464B66"/>
    <w:p w:rsidR="00164F82" w:rsidRPr="00A702DA" w:rsidRDefault="001D4D82">
      <w:r w:rsidRPr="00A702DA">
        <w:t xml:space="preserve">WWREB </w:t>
      </w:r>
      <w:r w:rsidR="005B7C69" w:rsidRPr="00A702DA">
        <w:t>#:</w:t>
      </w:r>
    </w:p>
    <w:p w:rsidR="00DA2033" w:rsidRPr="00A702DA" w:rsidRDefault="00DA2033"/>
    <w:p w:rsidR="00164F82" w:rsidRPr="00A702DA" w:rsidRDefault="00164F82">
      <w:r w:rsidRPr="00A702DA">
        <w:t>Study Title:</w:t>
      </w:r>
    </w:p>
    <w:p w:rsidR="00164F82" w:rsidRPr="00A702DA" w:rsidRDefault="00164F82"/>
    <w:p w:rsidR="00164F82" w:rsidRPr="00A702DA" w:rsidRDefault="00164F82">
      <w:r w:rsidRPr="00A702DA">
        <w:t>Local Responsible Investigator:</w:t>
      </w:r>
    </w:p>
    <w:p w:rsidR="00164F82" w:rsidRPr="00A702DA" w:rsidRDefault="00164F82"/>
    <w:p w:rsidR="00164F82" w:rsidRPr="00A702DA" w:rsidRDefault="00164F82">
      <w:r w:rsidRPr="00A702DA">
        <w:t>Co-investigators:</w:t>
      </w:r>
    </w:p>
    <w:p w:rsidR="00164F82" w:rsidRPr="00A702DA" w:rsidRDefault="00164F82">
      <w:pPr>
        <w:pStyle w:val="Header"/>
        <w:tabs>
          <w:tab w:val="clear" w:pos="4320"/>
          <w:tab w:val="clear" w:pos="8640"/>
        </w:tabs>
      </w:pPr>
    </w:p>
    <w:p w:rsidR="00164F82" w:rsidRPr="00A702DA" w:rsidRDefault="0099241F">
      <w:r w:rsidRPr="00A702DA">
        <w:t>Initial approval date:</w:t>
      </w:r>
    </w:p>
    <w:p w:rsidR="00164F82" w:rsidRPr="00A702DA" w:rsidRDefault="00164F82"/>
    <w:p w:rsidR="00164F82" w:rsidRPr="00A702DA" w:rsidRDefault="0052641C">
      <w:r w:rsidRPr="00A702DA">
        <w:t>Expiry date</w:t>
      </w:r>
      <w:r w:rsidR="0099241F" w:rsidRPr="00A702DA">
        <w:t>:</w:t>
      </w:r>
    </w:p>
    <w:p w:rsidR="00716FC3" w:rsidRPr="00A702DA" w:rsidRDefault="00716FC3"/>
    <w:p w:rsidR="00716FC3" w:rsidRPr="00A702DA" w:rsidRDefault="00716FC3" w:rsidP="00716FC3">
      <w:r w:rsidRPr="00A702DA">
        <w:t>Site(s) involved:</w:t>
      </w:r>
    </w:p>
    <w:p w:rsidR="00716FC3" w:rsidRPr="00A702DA" w:rsidRDefault="00EF77B4" w:rsidP="00716FC3">
      <w:pPr>
        <w:ind w:left="720"/>
        <w:rPr>
          <w:lang w:val="en-GB"/>
        </w:rPr>
      </w:pPr>
      <w:sdt>
        <w:sdtPr>
          <w:id w:val="-593321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4186">
            <w:rPr>
              <w:rFonts w:ascii="MS Gothic" w:eastAsia="MS Gothic" w:hAnsi="MS Gothic" w:hint="eastAsia"/>
            </w:rPr>
            <w:t>☐</w:t>
          </w:r>
        </w:sdtContent>
      </w:sdt>
      <w:r w:rsidRPr="00A702DA">
        <w:t xml:space="preserve"> </w:t>
      </w:r>
      <w:r w:rsidR="00716FC3" w:rsidRPr="00A702DA">
        <w:rPr>
          <w:lang w:val="en-GB"/>
        </w:rPr>
        <w:t>GRH – KWHC</w:t>
      </w:r>
      <w:r w:rsidR="00716FC3" w:rsidRPr="00A702DA">
        <w:rPr>
          <w:lang w:val="en-GB"/>
        </w:rPr>
        <w:tab/>
      </w:r>
    </w:p>
    <w:p w:rsidR="00716FC3" w:rsidRPr="00A702DA" w:rsidRDefault="00EF77B4" w:rsidP="00716FC3">
      <w:pPr>
        <w:ind w:left="720"/>
        <w:rPr>
          <w:iCs/>
          <w:lang w:val="en-GB"/>
        </w:rPr>
      </w:pPr>
      <w:sdt>
        <w:sdtPr>
          <w:id w:val="1659969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</w:t>
      </w:r>
      <w:r w:rsidR="00716FC3" w:rsidRPr="00A702DA">
        <w:rPr>
          <w:lang w:val="en-GB"/>
        </w:rPr>
        <w:t xml:space="preserve">GRH – Freeport </w:t>
      </w:r>
      <w:bookmarkStart w:id="0" w:name="_GoBack"/>
      <w:bookmarkEnd w:id="0"/>
    </w:p>
    <w:p w:rsidR="00716FC3" w:rsidRPr="00A702DA" w:rsidRDefault="00EF77B4" w:rsidP="00716FC3">
      <w:pPr>
        <w:ind w:left="720"/>
        <w:rPr>
          <w:iCs/>
        </w:rPr>
      </w:pPr>
      <w:sdt>
        <w:sdtPr>
          <w:id w:val="-213995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</w:t>
      </w:r>
      <w:r w:rsidR="00716FC3" w:rsidRPr="00A702DA">
        <w:t xml:space="preserve">GRH – GRRCC </w:t>
      </w:r>
    </w:p>
    <w:p w:rsidR="00716FC3" w:rsidRPr="00A702DA" w:rsidRDefault="00EF77B4" w:rsidP="00716FC3">
      <w:pPr>
        <w:ind w:left="720"/>
        <w:rPr>
          <w:iCs/>
          <w:lang w:val="en-GB"/>
        </w:rPr>
      </w:pPr>
      <w:sdt>
        <w:sdtPr>
          <w:id w:val="1526901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2DA">
            <w:rPr>
              <w:rFonts w:ascii="MS Gothic" w:eastAsia="MS Gothic" w:hAnsi="MS Gothic" w:hint="eastAsia"/>
            </w:rPr>
            <w:t>☐</w:t>
          </w:r>
        </w:sdtContent>
      </w:sdt>
      <w:r w:rsidRPr="00A702DA">
        <w:t xml:space="preserve"> </w:t>
      </w:r>
      <w:r w:rsidR="00716FC3" w:rsidRPr="00A702DA">
        <w:rPr>
          <w:lang w:val="en-GB"/>
        </w:rPr>
        <w:t>SMGH</w:t>
      </w:r>
      <w:r w:rsidR="00716FC3" w:rsidRPr="00A702DA">
        <w:rPr>
          <w:lang w:val="en-GB"/>
        </w:rPr>
        <w:tab/>
      </w:r>
      <w:r w:rsidR="00716FC3" w:rsidRPr="00A702DA">
        <w:rPr>
          <w:lang w:val="en-GB"/>
        </w:rPr>
        <w:tab/>
      </w:r>
      <w:r w:rsidR="00716FC3" w:rsidRPr="00A702DA">
        <w:rPr>
          <w:lang w:val="en-GB"/>
        </w:rPr>
        <w:tab/>
      </w:r>
      <w:r w:rsidR="00716FC3" w:rsidRPr="00A702DA">
        <w:rPr>
          <w:iCs/>
          <w:lang w:val="en-GB"/>
        </w:rPr>
        <w:tab/>
      </w:r>
      <w:r w:rsidR="00716FC3" w:rsidRPr="00A702DA">
        <w:rPr>
          <w:iCs/>
          <w:lang w:val="en-GB"/>
        </w:rPr>
        <w:tab/>
      </w:r>
    </w:p>
    <w:p w:rsidR="0099241F" w:rsidRPr="00A702DA" w:rsidRDefault="00EF77B4" w:rsidP="00716FC3">
      <w:pPr>
        <w:ind w:left="720"/>
        <w:rPr>
          <w:iCs/>
          <w:lang w:val="en-GB"/>
        </w:rPr>
      </w:pPr>
      <w:sdt>
        <w:sdtPr>
          <w:id w:val="-1531337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</w:t>
      </w:r>
      <w:r w:rsidR="00716FC3" w:rsidRPr="00A702DA">
        <w:rPr>
          <w:iCs/>
          <w:lang w:val="en-GB"/>
        </w:rPr>
        <w:t>CMH</w:t>
      </w:r>
      <w:r w:rsidR="00716FC3" w:rsidRPr="00A702DA">
        <w:rPr>
          <w:iCs/>
          <w:lang w:val="en-GB"/>
        </w:rPr>
        <w:tab/>
      </w:r>
    </w:p>
    <w:p w:rsidR="00716FC3" w:rsidRPr="00A702DA" w:rsidRDefault="00EF77B4" w:rsidP="00716FC3">
      <w:pPr>
        <w:ind w:left="720"/>
        <w:rPr>
          <w:iCs/>
          <w:lang w:val="en-GB"/>
        </w:rPr>
      </w:pPr>
      <w:sdt>
        <w:sdtPr>
          <w:id w:val="-1266068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</w:t>
      </w:r>
      <w:r w:rsidR="00464B66" w:rsidRPr="00A702DA">
        <w:rPr>
          <w:iCs/>
          <w:lang w:val="en-GB"/>
        </w:rPr>
        <w:t>UW</w:t>
      </w:r>
      <w:r w:rsidR="00716FC3" w:rsidRPr="00A702DA">
        <w:rPr>
          <w:iCs/>
          <w:lang w:val="en-GB"/>
        </w:rPr>
        <w:tab/>
      </w:r>
    </w:p>
    <w:p w:rsidR="00464B66" w:rsidRPr="00A702DA" w:rsidRDefault="00EF77B4" w:rsidP="005B7C69">
      <w:pPr>
        <w:ind w:left="720"/>
        <w:rPr>
          <w:iCs/>
          <w:lang w:val="en-GB"/>
        </w:rPr>
      </w:pPr>
      <w:sdt>
        <w:sdtPr>
          <w:id w:val="1844428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</w:t>
      </w:r>
      <w:r w:rsidR="00A702DA">
        <w:rPr>
          <w:iCs/>
          <w:lang w:val="en-GB"/>
        </w:rPr>
        <w:t xml:space="preserve">Other: </w:t>
      </w:r>
      <w:sdt>
        <w:sdtPr>
          <w:rPr>
            <w:iCs/>
            <w:lang w:val="en-GB"/>
          </w:rPr>
          <w:id w:val="1631438904"/>
          <w:placeholder>
            <w:docPart w:val="DefaultPlaceholder_-1854013440"/>
          </w:placeholder>
          <w:showingPlcHdr/>
          <w:text/>
        </w:sdtPr>
        <w:sdtContent>
          <w:r w:rsidR="00FB4623" w:rsidRPr="004434E3">
            <w:rPr>
              <w:rStyle w:val="PlaceholderText"/>
            </w:rPr>
            <w:t>Click or tap here to enter text.</w:t>
          </w:r>
        </w:sdtContent>
      </w:sdt>
    </w:p>
    <w:p w:rsidR="005B7C69" w:rsidRPr="00A702DA" w:rsidRDefault="005B7C69" w:rsidP="005B7C69">
      <w:pPr>
        <w:ind w:left="720"/>
        <w:rPr>
          <w:iCs/>
          <w:lang w:val="en-GB"/>
        </w:rPr>
      </w:pPr>
    </w:p>
    <w:p w:rsidR="00164F82" w:rsidRPr="00A702DA" w:rsidRDefault="00464B66" w:rsidP="00295C77">
      <w:pPr>
        <w:rPr>
          <w:iCs/>
          <w:lang w:val="en-GB"/>
        </w:rPr>
      </w:pPr>
      <w:r w:rsidRPr="00A702DA">
        <w:rPr>
          <w:iCs/>
          <w:lang w:val="en-GB"/>
        </w:rPr>
        <w:t>Sponsor/Funder:</w:t>
      </w:r>
    </w:p>
    <w:p w:rsidR="00295C77" w:rsidRPr="00A702DA" w:rsidRDefault="00A702DA" w:rsidP="00295C77">
      <w:pPr>
        <w:rPr>
          <w:iCs/>
          <w:lang w:val="en-GB"/>
        </w:rPr>
      </w:pPr>
      <w:r w:rsidRPr="00A702DA">
        <w:rPr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93BC99" wp14:editId="69B6FFCA">
                <wp:simplePos x="0" y="0"/>
                <wp:positionH relativeFrom="page">
                  <wp:posOffset>685800</wp:posOffset>
                </wp:positionH>
                <wp:positionV relativeFrom="page">
                  <wp:posOffset>6955155</wp:posOffset>
                </wp:positionV>
                <wp:extent cx="6588125" cy="0"/>
                <wp:effectExtent l="0" t="0" r="22225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C92A4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54pt,547.65pt" to="572.75pt,5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" strokeweight=".5pt">
                <v:stroke joinstyle="miter"/>
                <w10:wrap anchorx="page" anchory="page"/>
              </v:line>
            </w:pict>
          </mc:Fallback>
        </mc:AlternateContent>
      </w:r>
    </w:p>
    <w:p w:rsidR="00295C77" w:rsidRPr="00A702DA" w:rsidRDefault="00295C77" w:rsidP="00295C77">
      <w:pPr>
        <w:rPr>
          <w:iCs/>
          <w:lang w:val="en-GB"/>
        </w:rPr>
      </w:pPr>
    </w:p>
    <w:p w:rsidR="00164F82" w:rsidRPr="00A702DA" w:rsidRDefault="00464B66">
      <w:pPr>
        <w:rPr>
          <w:b/>
          <w:bCs/>
        </w:rPr>
      </w:pPr>
      <w:r w:rsidRPr="00A702DA">
        <w:rPr>
          <w:b/>
          <w:bCs/>
        </w:rPr>
        <w:t>SUMMARY OF STUDY CLOSURE</w:t>
      </w:r>
    </w:p>
    <w:p w:rsidR="00164F82" w:rsidRPr="00A702DA" w:rsidRDefault="00164F82"/>
    <w:p w:rsidR="00464B66" w:rsidRPr="00A702DA" w:rsidRDefault="00464B66" w:rsidP="00464B66">
      <w:r w:rsidRPr="00A702DA">
        <w:rPr>
          <w:b/>
        </w:rPr>
        <w:t xml:space="preserve">For </w:t>
      </w:r>
      <w:r w:rsidR="0052641C" w:rsidRPr="00A702DA">
        <w:rPr>
          <w:b/>
        </w:rPr>
        <w:t>p</w:t>
      </w:r>
      <w:r w:rsidRPr="00A702DA">
        <w:rPr>
          <w:b/>
        </w:rPr>
        <w:t>rospective studies</w:t>
      </w:r>
      <w:r w:rsidRPr="00A702DA">
        <w:t>:</w:t>
      </w:r>
    </w:p>
    <w:p w:rsidR="00164F82" w:rsidRPr="00A702DA" w:rsidRDefault="00464B66" w:rsidP="00464B66">
      <w:r w:rsidRPr="00A702DA">
        <w:t xml:space="preserve">Total number of </w:t>
      </w:r>
      <w:r w:rsidR="00164F82" w:rsidRPr="00A702DA">
        <w:t>participants</w:t>
      </w:r>
      <w:r w:rsidRPr="00A702DA">
        <w:t xml:space="preserve"> enrolled at this </w:t>
      </w:r>
      <w:r w:rsidR="006B139A" w:rsidRPr="00A702DA">
        <w:t xml:space="preserve">site: </w:t>
      </w:r>
      <w:sdt>
        <w:sdtPr>
          <w:id w:val="1219092049"/>
          <w:placeholder>
            <w:docPart w:val="DefaultPlaceholder_-1854013440"/>
          </w:placeholder>
          <w:showingPlcHdr/>
          <w:text/>
        </w:sdtPr>
        <w:sdtContent>
          <w:r w:rsidR="00FB4623" w:rsidRPr="00A16BAC">
            <w:rPr>
              <w:rStyle w:val="PlaceholderText"/>
            </w:rPr>
            <w:t>Click or tap here to enter text.</w:t>
          </w:r>
        </w:sdtContent>
      </w:sdt>
    </w:p>
    <w:p w:rsidR="00464B66" w:rsidRPr="00A702DA" w:rsidRDefault="005B7C69" w:rsidP="00464B66">
      <w:r w:rsidRPr="00A702DA">
        <w:t>(I</w:t>
      </w:r>
      <w:r w:rsidR="00464B66" w:rsidRPr="00A702DA">
        <w:t xml:space="preserve">f participants were enrolled at more than one site for which the </w:t>
      </w:r>
      <w:r w:rsidR="001D4D82" w:rsidRPr="00A702DA">
        <w:t xml:space="preserve">WWREB </w:t>
      </w:r>
      <w:r w:rsidR="00464B66" w:rsidRPr="00A702DA">
        <w:t>provides oversight, please provide the total number of participants enrolled at each site)</w:t>
      </w:r>
    </w:p>
    <w:p w:rsidR="00464B66" w:rsidRPr="00A702DA" w:rsidRDefault="00464B66" w:rsidP="00464B66"/>
    <w:p w:rsidR="00464B66" w:rsidRPr="00A702DA" w:rsidRDefault="00464B66" w:rsidP="00464B66">
      <w:r w:rsidRPr="00A702DA">
        <w:t xml:space="preserve">Total number of participants withdrawn or did not complete the </w:t>
      </w:r>
      <w:r w:rsidR="006B139A" w:rsidRPr="00A702DA">
        <w:t xml:space="preserve">study: </w:t>
      </w:r>
      <w:sdt>
        <w:sdtPr>
          <w:id w:val="825249353"/>
          <w:placeholder>
            <w:docPart w:val="DefaultPlaceholder_-1854013440"/>
          </w:placeholder>
          <w:showingPlcHdr/>
          <w:text/>
        </w:sdtPr>
        <w:sdtContent>
          <w:r w:rsidR="00FB4623" w:rsidRPr="004434E3">
            <w:rPr>
              <w:rStyle w:val="PlaceholderText"/>
            </w:rPr>
            <w:t>Click or tap here to enter text.</w:t>
          </w:r>
        </w:sdtContent>
      </w:sdt>
    </w:p>
    <w:p w:rsidR="00164F82" w:rsidRPr="00A702DA" w:rsidRDefault="00164F82"/>
    <w:p w:rsidR="005D5A0F" w:rsidRPr="00A702DA" w:rsidRDefault="00464B66" w:rsidP="005D5A0F">
      <w:r w:rsidRPr="00A702DA">
        <w:t xml:space="preserve">Total number of local serious adverse </w:t>
      </w:r>
      <w:r w:rsidR="006B139A" w:rsidRPr="00A702DA">
        <w:t>events:</w:t>
      </w:r>
      <w:r w:rsidR="00A16BAC">
        <w:t xml:space="preserve"> </w:t>
      </w:r>
      <w:sdt>
        <w:sdtPr>
          <w:id w:val="1040332805"/>
          <w:placeholder>
            <w:docPart w:val="DefaultPlaceholder_-1854013440"/>
          </w:placeholder>
          <w:showingPlcHdr/>
          <w:text/>
        </w:sdtPr>
        <w:sdtContent>
          <w:r w:rsidR="00A16BAC" w:rsidRPr="004434E3">
            <w:rPr>
              <w:rStyle w:val="PlaceholderText"/>
            </w:rPr>
            <w:t>Click or tap here to enter text.</w:t>
          </w:r>
        </w:sdtContent>
      </w:sdt>
      <w:r w:rsidR="005D5A0F" w:rsidRPr="00A702DA">
        <w:tab/>
      </w:r>
      <w:r w:rsidR="005D5A0F" w:rsidRPr="00A702DA">
        <w:tab/>
      </w:r>
    </w:p>
    <w:p w:rsidR="009D6F50" w:rsidRPr="00A702DA" w:rsidRDefault="009D6F50" w:rsidP="00FE403A">
      <w:pPr>
        <w:ind w:left="720"/>
      </w:pPr>
    </w:p>
    <w:p w:rsidR="00A702DA" w:rsidRDefault="00A702DA" w:rsidP="00FE403A">
      <w:pPr>
        <w:rPr>
          <w:b/>
        </w:rPr>
      </w:pPr>
    </w:p>
    <w:p w:rsidR="00FE403A" w:rsidRPr="00A702DA" w:rsidRDefault="0052641C" w:rsidP="00FE403A">
      <w:r w:rsidRPr="00A702DA">
        <w:rPr>
          <w:b/>
        </w:rPr>
        <w:t>For r</w:t>
      </w:r>
      <w:r w:rsidR="00464B66" w:rsidRPr="00A702DA">
        <w:rPr>
          <w:b/>
        </w:rPr>
        <w:t>etrospective</w:t>
      </w:r>
      <w:r w:rsidRPr="00A702DA">
        <w:rPr>
          <w:b/>
        </w:rPr>
        <w:t>/secondary use</w:t>
      </w:r>
      <w:r w:rsidR="00464B66" w:rsidRPr="00A702DA">
        <w:rPr>
          <w:b/>
        </w:rPr>
        <w:t xml:space="preserve"> studies</w:t>
      </w:r>
      <w:r w:rsidR="00464B66" w:rsidRPr="00A702DA">
        <w:t>:</w:t>
      </w:r>
    </w:p>
    <w:p w:rsidR="00464B66" w:rsidRPr="00A702DA" w:rsidRDefault="00464B66" w:rsidP="00FE403A">
      <w:r w:rsidRPr="00A702DA">
        <w:t>To</w:t>
      </w:r>
      <w:r w:rsidR="00B20E8F" w:rsidRPr="00A702DA">
        <w:t>tal number of health records</w:t>
      </w:r>
      <w:r w:rsidRPr="00A702DA">
        <w:t xml:space="preserve"> reviewed at this </w:t>
      </w:r>
      <w:r w:rsidR="006B139A" w:rsidRPr="00A702DA">
        <w:t xml:space="preserve">site: </w:t>
      </w:r>
      <w:sdt>
        <w:sdtPr>
          <w:id w:val="1700278492"/>
          <w:placeholder>
            <w:docPart w:val="DefaultPlaceholder_-1854013440"/>
          </w:placeholder>
          <w:showingPlcHdr/>
          <w:text/>
        </w:sdtPr>
        <w:sdtContent>
          <w:r w:rsidR="00A16BAC" w:rsidRPr="004434E3">
            <w:rPr>
              <w:rStyle w:val="PlaceholderText"/>
            </w:rPr>
            <w:t>Click or tap here to enter text.</w:t>
          </w:r>
        </w:sdtContent>
      </w:sdt>
    </w:p>
    <w:p w:rsidR="00B52B86" w:rsidRPr="00A702DA" w:rsidRDefault="00B20E8F" w:rsidP="00B52B86">
      <w:r w:rsidRPr="00A702DA">
        <w:t>(if health records</w:t>
      </w:r>
      <w:r w:rsidR="005B7C69" w:rsidRPr="00A702DA">
        <w:t xml:space="preserve"> were reviewed</w:t>
      </w:r>
      <w:r w:rsidR="00B52B86" w:rsidRPr="00A702DA">
        <w:t xml:space="preserve"> at more than one site for which the </w:t>
      </w:r>
      <w:r w:rsidR="001D4D82" w:rsidRPr="00A702DA">
        <w:t xml:space="preserve">WWREB </w:t>
      </w:r>
      <w:r w:rsidR="00B52B86" w:rsidRPr="00A702DA">
        <w:t>provides oversight, please provide the total</w:t>
      </w:r>
      <w:r w:rsidRPr="00A702DA">
        <w:t xml:space="preserve"> number of health records</w:t>
      </w:r>
      <w:r w:rsidR="00B52B86" w:rsidRPr="00A702DA">
        <w:t xml:space="preserve"> at each site)</w:t>
      </w:r>
    </w:p>
    <w:p w:rsidR="008064EE" w:rsidRPr="00A702DA" w:rsidRDefault="008064EE"/>
    <w:p w:rsidR="00164F82" w:rsidRPr="00A702DA" w:rsidRDefault="00B52B86" w:rsidP="00FB4623">
      <w:pPr>
        <w:spacing w:after="120"/>
      </w:pPr>
      <w:r w:rsidRPr="00A702DA">
        <w:t>All participant recruitment at this site is complete</w:t>
      </w:r>
      <w:r w:rsidR="00A702DA" w:rsidRPr="00A702DA">
        <w:tab/>
      </w:r>
      <w:r w:rsidR="00A702DA" w:rsidRPr="00A702DA">
        <w:tab/>
      </w:r>
      <w:r w:rsidR="00A702DA" w:rsidRPr="00A702DA">
        <w:tab/>
      </w:r>
      <w:r w:rsidR="00A702DA">
        <w:tab/>
      </w:r>
      <w:r w:rsidRPr="00A702DA">
        <w:tab/>
      </w:r>
      <w:sdt>
        <w:sdtPr>
          <w:id w:val="-30994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="00EF77B4" w:rsidRPr="00A702DA">
        <w:t xml:space="preserve"> Yes</w:t>
      </w:r>
      <w:r w:rsidR="00A702DA" w:rsidRPr="00A702DA">
        <w:t xml:space="preserve"> </w:t>
      </w:r>
      <w:sdt>
        <w:sdtPr>
          <w:id w:val="-291285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="00164F82" w:rsidRPr="00A702DA">
        <w:t xml:space="preserve"> No</w:t>
      </w:r>
    </w:p>
    <w:p w:rsidR="00B52B86" w:rsidRPr="00A702DA" w:rsidRDefault="00B52B86" w:rsidP="00FB4623">
      <w:pPr>
        <w:spacing w:after="120"/>
      </w:pPr>
      <w:r w:rsidRPr="00A702DA">
        <w:t>All participant follow-up is complete</w:t>
      </w:r>
      <w:r w:rsidR="00A702DA" w:rsidRPr="00A702DA">
        <w:tab/>
      </w:r>
      <w:r w:rsidR="00A702DA" w:rsidRPr="00A702DA">
        <w:tab/>
      </w:r>
      <w:r w:rsidR="00A702DA" w:rsidRPr="00A702DA">
        <w:tab/>
      </w:r>
      <w:r w:rsidR="00A702DA" w:rsidRPr="00A702DA">
        <w:tab/>
      </w:r>
      <w:r w:rsidR="00A702DA" w:rsidRPr="00A702DA">
        <w:tab/>
      </w:r>
      <w:r w:rsidR="00A702DA">
        <w:tab/>
      </w:r>
      <w:r w:rsidR="00A702DA" w:rsidRPr="00A702DA">
        <w:tab/>
      </w:r>
      <w:sdt>
        <w:sdtPr>
          <w:id w:val="1677228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="006B139A" w:rsidRPr="00A702DA">
        <w:t xml:space="preserve"> Yes </w:t>
      </w:r>
      <w:sdt>
        <w:sdtPr>
          <w:id w:val="44736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No</w:t>
      </w:r>
    </w:p>
    <w:p w:rsidR="00B52B86" w:rsidRPr="00A702DA" w:rsidRDefault="00B52B86" w:rsidP="00FB4623">
      <w:pPr>
        <w:spacing w:after="120"/>
      </w:pPr>
      <w:r w:rsidRPr="00A702DA">
        <w:t>All analyses using identifi</w:t>
      </w:r>
      <w:r w:rsidR="006B139A" w:rsidRPr="00A702DA">
        <w:t>able or coded data are complete</w:t>
      </w:r>
      <w:r w:rsidR="00A702DA" w:rsidRPr="00A702DA">
        <w:tab/>
      </w:r>
      <w:r w:rsidR="00A702DA" w:rsidRPr="00A702DA">
        <w:tab/>
      </w:r>
      <w:r w:rsidR="00A702DA">
        <w:tab/>
      </w:r>
      <w:r w:rsidR="00A702DA" w:rsidRPr="00A702DA">
        <w:tab/>
      </w:r>
      <w:sdt>
        <w:sdtPr>
          <w:id w:val="-141123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Yes</w:t>
      </w:r>
      <w:r w:rsidR="006B139A" w:rsidRPr="00A702DA">
        <w:t xml:space="preserve"> </w:t>
      </w:r>
      <w:sdt>
        <w:sdtPr>
          <w:id w:val="-708098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No</w:t>
      </w:r>
    </w:p>
    <w:p w:rsidR="00B52B86" w:rsidRPr="00A702DA" w:rsidRDefault="00B52B86" w:rsidP="00FB4623">
      <w:pPr>
        <w:spacing w:after="120"/>
      </w:pPr>
      <w:r w:rsidRPr="00A702DA">
        <w:t>Letters of Appreciation to research participants have been sent</w:t>
      </w:r>
      <w:r w:rsidR="006B139A" w:rsidRPr="00A702DA">
        <w:t xml:space="preserve"> </w:t>
      </w:r>
      <w:r w:rsidR="00A702DA" w:rsidRPr="00A702DA">
        <w:tab/>
      </w:r>
      <w:r w:rsidR="00A702DA">
        <w:tab/>
      </w:r>
      <w:r w:rsidR="00A702DA" w:rsidRPr="00A702DA">
        <w:tab/>
      </w:r>
      <w:sdt>
        <w:sdtPr>
          <w:id w:val="-6857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Yes </w:t>
      </w:r>
      <w:sdt>
        <w:sdtPr>
          <w:id w:val="-140491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No</w:t>
      </w:r>
    </w:p>
    <w:p w:rsidR="006B139A" w:rsidRPr="00A702DA" w:rsidRDefault="005B7C69" w:rsidP="00FB4623">
      <w:pPr>
        <w:spacing w:after="120"/>
        <w:ind w:firstLine="720"/>
      </w:pPr>
      <w:r w:rsidRPr="00A702DA">
        <w:t>(If no, please provide a justification)</w:t>
      </w:r>
      <w:r w:rsidR="006B139A" w:rsidRPr="00A702DA">
        <w:t>:</w:t>
      </w:r>
      <w:r w:rsidR="00A702DA">
        <w:t xml:space="preserve"> </w:t>
      </w:r>
      <w:sdt>
        <w:sdtPr>
          <w:id w:val="1775210515"/>
          <w:placeholder>
            <w:docPart w:val="DefaultPlaceholder_-1854013440"/>
          </w:placeholder>
          <w:showingPlcHdr/>
          <w:text/>
        </w:sdtPr>
        <w:sdtContent>
          <w:r w:rsidR="00A702DA" w:rsidRPr="004434E3">
            <w:rPr>
              <w:rStyle w:val="PlaceholderText"/>
            </w:rPr>
            <w:t>Click or tap here to enter text.</w:t>
          </w:r>
        </w:sdtContent>
      </w:sdt>
    </w:p>
    <w:p w:rsidR="005B7C69" w:rsidRPr="00A702DA" w:rsidRDefault="005B7C69" w:rsidP="00FB4623">
      <w:pPr>
        <w:spacing w:after="120"/>
      </w:pPr>
      <w:r w:rsidRPr="00A702DA">
        <w:t>All data analysis and transfer are complete</w:t>
      </w:r>
      <w:r w:rsidR="006B139A" w:rsidRPr="00A702DA">
        <w:t xml:space="preserve"> </w:t>
      </w:r>
      <w:r w:rsidR="00A702DA" w:rsidRPr="00A702DA">
        <w:tab/>
      </w:r>
      <w:r w:rsidR="00A702DA" w:rsidRPr="00A702DA">
        <w:tab/>
      </w:r>
      <w:r w:rsidR="00A702DA" w:rsidRPr="00A702DA">
        <w:tab/>
      </w:r>
      <w:r w:rsidR="00A702DA" w:rsidRPr="00A702DA">
        <w:tab/>
      </w:r>
      <w:r w:rsidR="00A702DA">
        <w:tab/>
      </w:r>
      <w:r w:rsidR="00A702DA" w:rsidRPr="00A702DA">
        <w:tab/>
      </w:r>
      <w:sdt>
        <w:sdtPr>
          <w:id w:val="2982018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="00EF77B4" w:rsidRPr="00A702DA">
        <w:t xml:space="preserve"> Yes</w:t>
      </w:r>
      <w:r w:rsidR="006B139A" w:rsidRPr="00A702DA">
        <w:t xml:space="preserve"> </w:t>
      </w:r>
      <w:sdt>
        <w:sdtPr>
          <w:id w:val="126604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No</w:t>
      </w:r>
    </w:p>
    <w:p w:rsidR="00B52B86" w:rsidRPr="00A702DA" w:rsidRDefault="005B7C69" w:rsidP="00FB4623">
      <w:pPr>
        <w:spacing w:after="120"/>
      </w:pPr>
      <w:r w:rsidRPr="00A702DA">
        <w:t>All involvement of the local responsible investigator is complete</w:t>
      </w:r>
      <w:r w:rsidR="006B139A" w:rsidRPr="00A702DA">
        <w:t xml:space="preserve"> </w:t>
      </w:r>
      <w:r w:rsidR="00A702DA" w:rsidRPr="00A702DA">
        <w:tab/>
      </w:r>
      <w:r w:rsidR="00A702DA">
        <w:tab/>
      </w:r>
      <w:r w:rsidR="00A702DA" w:rsidRPr="00A702DA">
        <w:tab/>
      </w:r>
      <w:sdt>
        <w:sdtPr>
          <w:id w:val="40065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="00EF77B4" w:rsidRPr="00A702DA">
        <w:t xml:space="preserve"> Yes</w:t>
      </w:r>
      <w:r w:rsidRPr="00A702DA">
        <w:t xml:space="preserve"> </w:t>
      </w:r>
      <w:sdt>
        <w:sdtPr>
          <w:id w:val="111826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No</w:t>
      </w:r>
    </w:p>
    <w:p w:rsidR="00164F82" w:rsidRPr="00A702DA" w:rsidRDefault="00B52B86" w:rsidP="00FB4623">
      <w:pPr>
        <w:pStyle w:val="Header"/>
        <w:tabs>
          <w:tab w:val="clear" w:pos="4320"/>
          <w:tab w:val="clear" w:pos="8640"/>
        </w:tabs>
        <w:spacing w:after="120"/>
      </w:pPr>
      <w:r w:rsidRPr="00A702DA">
        <w:t>The sponsor has conducted a close-out visit (for industry-sponsored</w:t>
      </w:r>
      <w:r w:rsidR="00EF77B4" w:rsidRPr="00A702DA">
        <w:t xml:space="preserve"> studies)</w:t>
      </w:r>
      <w:r w:rsidR="00A702DA" w:rsidRPr="00A702DA">
        <w:tab/>
      </w:r>
      <w:sdt>
        <w:sdtPr>
          <w:id w:val="163653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="00EF77B4" w:rsidRPr="00A702DA">
        <w:t xml:space="preserve"> Yes</w:t>
      </w:r>
      <w:r w:rsidRPr="00A702DA">
        <w:t xml:space="preserve"> </w:t>
      </w:r>
      <w:sdt>
        <w:sdtPr>
          <w:id w:val="477433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77B4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No</w:t>
      </w:r>
    </w:p>
    <w:p w:rsidR="00B52B86" w:rsidRPr="00A702DA" w:rsidRDefault="00B52B86" w:rsidP="00B52B86">
      <w:pPr>
        <w:pStyle w:val="Header"/>
        <w:tabs>
          <w:tab w:val="clear" w:pos="4320"/>
          <w:tab w:val="clear" w:pos="8640"/>
        </w:tabs>
      </w:pPr>
    </w:p>
    <w:p w:rsidR="00B52B86" w:rsidRPr="00A702DA" w:rsidRDefault="00B52B86" w:rsidP="00B52B86">
      <w:pPr>
        <w:pStyle w:val="Header"/>
        <w:tabs>
          <w:tab w:val="clear" w:pos="4320"/>
          <w:tab w:val="clear" w:pos="8640"/>
        </w:tabs>
      </w:pPr>
      <w:r w:rsidRPr="00A702DA">
        <w:rPr>
          <w:b/>
        </w:rPr>
        <w:t>Please note:</w:t>
      </w:r>
      <w:r w:rsidRPr="00A702DA">
        <w:t xml:space="preserve"> If you answered ‘no’ to any of the above, this study should remain open. Please complete an Annual Renewal form instead or provide an explanation:</w:t>
      </w:r>
      <w:r w:rsidR="00A16BAC">
        <w:t xml:space="preserve"> </w:t>
      </w:r>
      <w:sdt>
        <w:sdtPr>
          <w:id w:val="-1147278745"/>
          <w:placeholder>
            <w:docPart w:val="DefaultPlaceholder_-1854013440"/>
          </w:placeholder>
          <w:showingPlcHdr/>
          <w:text/>
        </w:sdtPr>
        <w:sdtContent>
          <w:r w:rsidR="00A16BAC" w:rsidRPr="004434E3">
            <w:rPr>
              <w:rStyle w:val="PlaceholderText"/>
            </w:rPr>
            <w:t>Click or tap here to enter text.</w:t>
          </w:r>
        </w:sdtContent>
      </w:sdt>
    </w:p>
    <w:p w:rsidR="00B52B86" w:rsidRPr="00A702DA" w:rsidRDefault="00B52B86" w:rsidP="00B52B86">
      <w:pPr>
        <w:pStyle w:val="Header"/>
        <w:tabs>
          <w:tab w:val="clear" w:pos="4320"/>
          <w:tab w:val="clear" w:pos="8640"/>
        </w:tabs>
      </w:pPr>
    </w:p>
    <w:p w:rsidR="00B52B86" w:rsidRPr="00A702DA" w:rsidRDefault="00B52B86" w:rsidP="00B52B86">
      <w:pPr>
        <w:pStyle w:val="Header"/>
        <w:tabs>
          <w:tab w:val="clear" w:pos="4320"/>
          <w:tab w:val="clear" w:pos="8640"/>
        </w:tabs>
      </w:pPr>
      <w:r w:rsidRPr="00A702DA">
        <w:t>Premature termination of the study by investigator or sponsor</w:t>
      </w:r>
      <w:r w:rsidR="00A702DA" w:rsidRPr="00A702DA">
        <w:t xml:space="preserve"> </w:t>
      </w:r>
      <w:r w:rsidR="00A702DA" w:rsidRPr="00A702DA">
        <w:tab/>
      </w:r>
      <w:r w:rsidR="00A702DA" w:rsidRPr="00A702DA">
        <w:tab/>
      </w:r>
      <w:r w:rsidR="00A702DA" w:rsidRPr="00A702DA">
        <w:tab/>
      </w:r>
      <w:sdt>
        <w:sdtPr>
          <w:id w:val="-383641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2DA">
            <w:rPr>
              <w:rFonts w:ascii="MS Gothic" w:eastAsia="MS Gothic" w:hAnsi="MS Gothic" w:hint="eastAsia"/>
            </w:rPr>
            <w:t>☐</w:t>
          </w:r>
        </w:sdtContent>
      </w:sdt>
      <w:r w:rsidRPr="00A702DA">
        <w:t xml:space="preserve"> Yes</w:t>
      </w:r>
      <w:r w:rsidR="00A702DA" w:rsidRPr="00A702DA">
        <w:t xml:space="preserve"> </w:t>
      </w:r>
      <w:sdt>
        <w:sdtPr>
          <w:id w:val="-1549604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2DA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No</w:t>
      </w:r>
    </w:p>
    <w:p w:rsidR="00B52B86" w:rsidRPr="00A702DA" w:rsidRDefault="00B52B86" w:rsidP="00B52B86">
      <w:pPr>
        <w:pStyle w:val="Header"/>
        <w:tabs>
          <w:tab w:val="clear" w:pos="4320"/>
          <w:tab w:val="clear" w:pos="8640"/>
        </w:tabs>
      </w:pPr>
      <w:r w:rsidRPr="00A702DA">
        <w:t>Reason for premature termination:</w:t>
      </w:r>
      <w:r w:rsidR="00A16BAC">
        <w:t xml:space="preserve"> </w:t>
      </w:r>
      <w:sdt>
        <w:sdtPr>
          <w:id w:val="-834611247"/>
          <w:placeholder>
            <w:docPart w:val="DefaultPlaceholder_-1854013440"/>
          </w:placeholder>
          <w:showingPlcHdr/>
          <w:text/>
        </w:sdtPr>
        <w:sdtContent>
          <w:r w:rsidR="00A16BAC" w:rsidRPr="004434E3">
            <w:rPr>
              <w:rStyle w:val="PlaceholderText"/>
            </w:rPr>
            <w:t>Click or tap here to enter text.</w:t>
          </w:r>
        </w:sdtContent>
      </w:sdt>
    </w:p>
    <w:p w:rsidR="00B52B86" w:rsidRPr="00A702DA" w:rsidRDefault="00B52B86" w:rsidP="00B52B86">
      <w:pPr>
        <w:pStyle w:val="Header"/>
        <w:tabs>
          <w:tab w:val="clear" w:pos="4320"/>
          <w:tab w:val="clear" w:pos="8640"/>
        </w:tabs>
      </w:pPr>
    </w:p>
    <w:p w:rsidR="00731A59" w:rsidRPr="00A702DA" w:rsidRDefault="0052641C" w:rsidP="0052641C">
      <w:pPr>
        <w:pStyle w:val="Header"/>
        <w:tabs>
          <w:tab w:val="clear" w:pos="4320"/>
          <w:tab w:val="clear" w:pos="8640"/>
        </w:tabs>
        <w:rPr>
          <w:b/>
        </w:rPr>
      </w:pPr>
      <w:r w:rsidRPr="00A702DA">
        <w:rPr>
          <w:b/>
        </w:rPr>
        <w:t>DISSEMINATION OF RESEARCH FINDINGS</w:t>
      </w:r>
    </w:p>
    <w:p w:rsidR="0052641C" w:rsidRPr="00A702DA" w:rsidRDefault="0052641C" w:rsidP="0052641C">
      <w:pPr>
        <w:pStyle w:val="Header"/>
        <w:tabs>
          <w:tab w:val="clear" w:pos="4320"/>
          <w:tab w:val="clear" w:pos="8640"/>
        </w:tabs>
      </w:pPr>
    </w:p>
    <w:p w:rsidR="0052641C" w:rsidRPr="00A702DA" w:rsidRDefault="0052641C" w:rsidP="0052641C">
      <w:r w:rsidRPr="00A702DA">
        <w:t xml:space="preserve">A copy </w:t>
      </w:r>
      <w:r w:rsidR="00A16BAC">
        <w:t xml:space="preserve">of the final report is attached </w:t>
      </w:r>
      <w:r w:rsidR="00A16BAC" w:rsidRPr="00A702DA">
        <w:t xml:space="preserve">(e.g. sponsor close-out report, published paper, submitted abstract) </w:t>
      </w:r>
      <w:r w:rsidR="00A16BAC">
        <w:tab/>
      </w:r>
      <w:r w:rsidR="00A16BAC">
        <w:tab/>
      </w:r>
      <w:r w:rsidR="00A16BAC">
        <w:tab/>
      </w:r>
      <w:r w:rsidR="00A16BAC">
        <w:tab/>
      </w:r>
      <w:r w:rsidR="00A16BAC">
        <w:tab/>
      </w:r>
      <w:r w:rsidR="00A16BAC">
        <w:tab/>
      </w:r>
      <w:r w:rsidR="00A16BAC">
        <w:tab/>
      </w:r>
      <w:r w:rsidR="00A16BAC">
        <w:tab/>
      </w:r>
      <w:r w:rsidR="00A16BAC">
        <w:tab/>
      </w:r>
      <w:r w:rsidRPr="00A702DA">
        <w:tab/>
      </w:r>
      <w:sdt>
        <w:sdtPr>
          <w:id w:val="-209269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2DA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="00A702DA">
        <w:t xml:space="preserve"> Yes</w:t>
      </w:r>
      <w:r w:rsidR="00A702DA">
        <w:tab/>
      </w:r>
      <w:sdt>
        <w:sdtPr>
          <w:id w:val="80135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02DA" w:rsidRPr="00A702DA">
            <w:rPr>
              <w:rFonts w:ascii="Segoe UI Symbol" w:eastAsia="MS Gothic" w:hAnsi="Segoe UI Symbol" w:cs="Segoe UI Symbol"/>
            </w:rPr>
            <w:t>☐</w:t>
          </w:r>
        </w:sdtContent>
      </w:sdt>
      <w:r w:rsidRPr="00A702DA">
        <w:t xml:space="preserve"> No</w:t>
      </w:r>
    </w:p>
    <w:p w:rsidR="00164F82" w:rsidRPr="00A702DA" w:rsidRDefault="00164F82">
      <w:pPr>
        <w:ind w:left="360"/>
      </w:pPr>
    </w:p>
    <w:p w:rsidR="00731A59" w:rsidRPr="00A702DA" w:rsidRDefault="0052641C" w:rsidP="00731A59">
      <w:r w:rsidRPr="00A702DA">
        <w:t>Please describe the dissemination plan for sharing study results with participants:</w:t>
      </w:r>
    </w:p>
    <w:p w:rsidR="00731A59" w:rsidRPr="00A702DA" w:rsidRDefault="00731A59" w:rsidP="00731A59"/>
    <w:p w:rsidR="00B20E8F" w:rsidRPr="00A702DA" w:rsidRDefault="00B20E8F" w:rsidP="00731A59"/>
    <w:p w:rsidR="00731A59" w:rsidRPr="00A702DA" w:rsidRDefault="0052641C" w:rsidP="00731A59">
      <w:pPr>
        <w:rPr>
          <w:b/>
        </w:rPr>
      </w:pPr>
      <w:r w:rsidRPr="00A702DA">
        <w:rPr>
          <w:b/>
        </w:rPr>
        <w:t>DATA STORAGE AND DESTRUCTION</w:t>
      </w:r>
    </w:p>
    <w:p w:rsidR="0052641C" w:rsidRPr="00A702DA" w:rsidRDefault="0052641C" w:rsidP="00731A59">
      <w:r w:rsidRPr="00A702DA">
        <w:t>Please describe the data stor</w:t>
      </w:r>
      <w:r w:rsidR="00B20E8F" w:rsidRPr="00A702DA">
        <w:t>age and destruction plan as approved.</w:t>
      </w:r>
    </w:p>
    <w:p w:rsidR="00731A59" w:rsidRPr="00A702DA" w:rsidRDefault="00731A59" w:rsidP="00731A59"/>
    <w:p w:rsidR="000D62AC" w:rsidRPr="00A702DA" w:rsidRDefault="000D62AC"/>
    <w:p w:rsidR="00B20E8F" w:rsidRPr="00A702DA" w:rsidRDefault="00B20E8F">
      <w:pPr>
        <w:rPr>
          <w:b/>
        </w:rPr>
      </w:pPr>
    </w:p>
    <w:p w:rsidR="000D62AC" w:rsidRPr="00A702DA" w:rsidRDefault="00B20E8F">
      <w:pPr>
        <w:rPr>
          <w:b/>
        </w:rPr>
      </w:pPr>
      <w:r w:rsidRPr="00A702DA">
        <w:rPr>
          <w:b/>
        </w:rPr>
        <w:t>LOCAL REPONSIBLE INVESTIGATOR SIGNATURE</w:t>
      </w:r>
    </w:p>
    <w:p w:rsidR="0052641C" w:rsidRPr="00A702DA" w:rsidRDefault="0052641C"/>
    <w:p w:rsidR="0052641C" w:rsidRPr="00A702DA" w:rsidRDefault="0052641C">
      <w:r w:rsidRPr="00A702DA">
        <w:t xml:space="preserve">I confirm that all study-related activity for this study at one or more of the hospitals above is now complete. </w:t>
      </w:r>
      <w:r w:rsidR="00B20E8F" w:rsidRPr="00A702DA">
        <w:t xml:space="preserve">I request that the </w:t>
      </w:r>
      <w:r w:rsidR="001D4D82" w:rsidRPr="00A702DA">
        <w:t xml:space="preserve">WWREB </w:t>
      </w:r>
      <w:r w:rsidR="00B20E8F" w:rsidRPr="00A702DA">
        <w:t>file for</w:t>
      </w:r>
      <w:r w:rsidRPr="00A702DA">
        <w:t xml:space="preserve"> this study be officially closed.</w:t>
      </w:r>
    </w:p>
    <w:p w:rsidR="0052641C" w:rsidRPr="00A702DA" w:rsidRDefault="0052641C"/>
    <w:p w:rsidR="0052641C" w:rsidRPr="00A702DA" w:rsidRDefault="0052641C"/>
    <w:p w:rsidR="001935AE" w:rsidRPr="00A702DA" w:rsidRDefault="001935AE"/>
    <w:p w:rsidR="001935AE" w:rsidRPr="00A702DA" w:rsidRDefault="001935AE"/>
    <w:p w:rsidR="001935AE" w:rsidRPr="00A702DA" w:rsidRDefault="001935AE"/>
    <w:p w:rsidR="0052641C" w:rsidRPr="00A702DA" w:rsidRDefault="00B20E8F">
      <w:r w:rsidRPr="00A702DA">
        <w:t>___________________________________</w:t>
      </w:r>
      <w:r w:rsidR="00A702DA">
        <w:t>______________________________</w:t>
      </w:r>
      <w:r w:rsidRPr="00A702DA">
        <w:t>_________________</w:t>
      </w:r>
    </w:p>
    <w:p w:rsidR="00164F82" w:rsidRPr="00A702DA" w:rsidRDefault="00B20E8F" w:rsidP="00A16BAC">
      <w:r w:rsidRPr="00A702DA">
        <w:t>Print name</w:t>
      </w:r>
      <w:r w:rsidRPr="00A702DA">
        <w:tab/>
      </w:r>
      <w:r w:rsidRPr="00A702DA">
        <w:tab/>
      </w:r>
      <w:r w:rsidRPr="00A702DA">
        <w:tab/>
      </w:r>
      <w:r w:rsidRPr="00A702DA">
        <w:tab/>
        <w:t>Signature</w:t>
      </w:r>
      <w:r w:rsidRPr="00A702DA">
        <w:tab/>
      </w:r>
      <w:r w:rsidRPr="00A702DA">
        <w:tab/>
      </w:r>
      <w:r w:rsidRPr="00A702DA">
        <w:tab/>
      </w:r>
      <w:r w:rsidRPr="00A702DA">
        <w:tab/>
      </w:r>
      <w:r w:rsidR="0052641C" w:rsidRPr="00A702DA">
        <w:t>Date</w:t>
      </w:r>
      <w:r w:rsidRPr="00A702DA">
        <w:t xml:space="preserve"> (</w:t>
      </w:r>
      <w:proofErr w:type="spellStart"/>
      <w:r w:rsidRPr="00A702DA">
        <w:t>dd</w:t>
      </w:r>
      <w:proofErr w:type="spellEnd"/>
      <w:r w:rsidRPr="00A702DA">
        <w:t>/mm/</w:t>
      </w:r>
      <w:proofErr w:type="spellStart"/>
      <w:r w:rsidRPr="00A702DA">
        <w:t>yyyy</w:t>
      </w:r>
      <w:proofErr w:type="spellEnd"/>
      <w:r w:rsidRPr="00A702DA">
        <w:t>)</w:t>
      </w:r>
    </w:p>
    <w:sectPr w:rsidR="00164F82" w:rsidRPr="00A702DA" w:rsidSect="00431F23">
      <w:headerReference w:type="default" r:id="rId9"/>
      <w:footerReference w:type="default" r:id="rId10"/>
      <w:footerReference w:type="first" r:id="rId11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623" w:rsidRDefault="00FB4623">
      <w:r>
        <w:separator/>
      </w:r>
    </w:p>
  </w:endnote>
  <w:endnote w:type="continuationSeparator" w:id="0">
    <w:p w:rsidR="00FB4623" w:rsidRDefault="00FB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23" w:rsidRDefault="00FB4623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47C4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47C4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B4623" w:rsidRDefault="00FB46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23" w:rsidRDefault="00FB4623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FB4623" w:rsidRPr="00431F23" w:rsidRDefault="00FB4623" w:rsidP="00431F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623" w:rsidRDefault="00FB4623">
      <w:r>
        <w:separator/>
      </w:r>
    </w:p>
  </w:footnote>
  <w:footnote w:type="continuationSeparator" w:id="0">
    <w:p w:rsidR="00FB4623" w:rsidRDefault="00FB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23" w:rsidRPr="00431F23" w:rsidRDefault="00FB4623" w:rsidP="00431F23">
    <w:pPr>
      <w:pStyle w:val="Header"/>
      <w:jc w:val="right"/>
    </w:pPr>
    <w:r w:rsidRPr="00431F23">
      <w:t>Study Closure Form v. Septemb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0454"/>
    <w:multiLevelType w:val="hybridMultilevel"/>
    <w:tmpl w:val="7E6A21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D93A80"/>
    <w:multiLevelType w:val="hybridMultilevel"/>
    <w:tmpl w:val="EEEC7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016C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60D05B94"/>
    <w:multiLevelType w:val="hybridMultilevel"/>
    <w:tmpl w:val="096CE96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F4"/>
    <w:rsid w:val="00004CA1"/>
    <w:rsid w:val="00005BC9"/>
    <w:rsid w:val="000242E8"/>
    <w:rsid w:val="0004351E"/>
    <w:rsid w:val="000577FB"/>
    <w:rsid w:val="0008145E"/>
    <w:rsid w:val="00090538"/>
    <w:rsid w:val="000A2B60"/>
    <w:rsid w:val="000D62AC"/>
    <w:rsid w:val="000E4F3F"/>
    <w:rsid w:val="0012135B"/>
    <w:rsid w:val="001244BB"/>
    <w:rsid w:val="001334CE"/>
    <w:rsid w:val="00164F82"/>
    <w:rsid w:val="001674AF"/>
    <w:rsid w:val="00174186"/>
    <w:rsid w:val="001935AE"/>
    <w:rsid w:val="00195E63"/>
    <w:rsid w:val="001B5432"/>
    <w:rsid w:val="001D4D82"/>
    <w:rsid w:val="001E52D4"/>
    <w:rsid w:val="0023117B"/>
    <w:rsid w:val="00255EB7"/>
    <w:rsid w:val="00284055"/>
    <w:rsid w:val="00292884"/>
    <w:rsid w:val="00295C77"/>
    <w:rsid w:val="002A1057"/>
    <w:rsid w:val="002B0CA5"/>
    <w:rsid w:val="002B1F38"/>
    <w:rsid w:val="002C5C3A"/>
    <w:rsid w:val="002C5E4D"/>
    <w:rsid w:val="00376A25"/>
    <w:rsid w:val="0038407C"/>
    <w:rsid w:val="003C7AAD"/>
    <w:rsid w:val="00406867"/>
    <w:rsid w:val="00417AB4"/>
    <w:rsid w:val="00431F23"/>
    <w:rsid w:val="00464B66"/>
    <w:rsid w:val="004C1E80"/>
    <w:rsid w:val="004F68C0"/>
    <w:rsid w:val="0052641C"/>
    <w:rsid w:val="00531D9D"/>
    <w:rsid w:val="005923A2"/>
    <w:rsid w:val="005B66D5"/>
    <w:rsid w:val="005B7C69"/>
    <w:rsid w:val="005D5A0F"/>
    <w:rsid w:val="006607F4"/>
    <w:rsid w:val="00673247"/>
    <w:rsid w:val="006B139A"/>
    <w:rsid w:val="006B2AFB"/>
    <w:rsid w:val="006B4F23"/>
    <w:rsid w:val="0071069E"/>
    <w:rsid w:val="00716FC3"/>
    <w:rsid w:val="00731A59"/>
    <w:rsid w:val="00741372"/>
    <w:rsid w:val="00747C4D"/>
    <w:rsid w:val="00765981"/>
    <w:rsid w:val="007B5179"/>
    <w:rsid w:val="007B5DE1"/>
    <w:rsid w:val="007E42A9"/>
    <w:rsid w:val="007E66A9"/>
    <w:rsid w:val="007E7A59"/>
    <w:rsid w:val="008064EE"/>
    <w:rsid w:val="00811F39"/>
    <w:rsid w:val="00850E41"/>
    <w:rsid w:val="00860832"/>
    <w:rsid w:val="0086774C"/>
    <w:rsid w:val="0087181A"/>
    <w:rsid w:val="008F4BAF"/>
    <w:rsid w:val="00904F42"/>
    <w:rsid w:val="00920B92"/>
    <w:rsid w:val="00981681"/>
    <w:rsid w:val="0099241F"/>
    <w:rsid w:val="00993730"/>
    <w:rsid w:val="009C69BE"/>
    <w:rsid w:val="009D6F50"/>
    <w:rsid w:val="00A16BAC"/>
    <w:rsid w:val="00A42FB4"/>
    <w:rsid w:val="00A7011B"/>
    <w:rsid w:val="00A702DA"/>
    <w:rsid w:val="00A860B0"/>
    <w:rsid w:val="00B20E8F"/>
    <w:rsid w:val="00B36CCB"/>
    <w:rsid w:val="00B52B86"/>
    <w:rsid w:val="00BD00AA"/>
    <w:rsid w:val="00BE15E3"/>
    <w:rsid w:val="00C018D3"/>
    <w:rsid w:val="00C853B9"/>
    <w:rsid w:val="00CA4C3D"/>
    <w:rsid w:val="00CE5FE2"/>
    <w:rsid w:val="00D25EBE"/>
    <w:rsid w:val="00D809DF"/>
    <w:rsid w:val="00D97E35"/>
    <w:rsid w:val="00DA2033"/>
    <w:rsid w:val="00E46A5D"/>
    <w:rsid w:val="00E56CE5"/>
    <w:rsid w:val="00EF77B4"/>
    <w:rsid w:val="00F36EB7"/>
    <w:rsid w:val="00F44878"/>
    <w:rsid w:val="00F57EE5"/>
    <w:rsid w:val="00FA1228"/>
    <w:rsid w:val="00FA3C88"/>
    <w:rsid w:val="00FB4623"/>
    <w:rsid w:val="00FC72BA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0AF680D"/>
  <w15:docId w15:val="{81746147-AC40-40F2-9814-F2375EFC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spacing w:after="220" w:line="220" w:lineRule="atLeast"/>
      <w:jc w:val="both"/>
    </w:pPr>
    <w:rPr>
      <w:spacing w:val="-5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B66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52B86"/>
    <w:rPr>
      <w:lang w:val="en-US" w:eastAsia="en-US"/>
    </w:rPr>
  </w:style>
  <w:style w:type="character" w:styleId="CommentReference">
    <w:name w:val="annotation reference"/>
    <w:semiHidden/>
    <w:unhideWhenUsed/>
    <w:rsid w:val="002311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117B"/>
  </w:style>
  <w:style w:type="character" w:customStyle="1" w:styleId="CommentTextChar">
    <w:name w:val="Comment Text Char"/>
    <w:link w:val="CommentText"/>
    <w:semiHidden/>
    <w:rsid w:val="0023117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117B"/>
    <w:rPr>
      <w:b/>
      <w:bCs/>
    </w:rPr>
  </w:style>
  <w:style w:type="character" w:customStyle="1" w:styleId="CommentSubjectChar">
    <w:name w:val="Comment Subject Char"/>
    <w:link w:val="CommentSubject"/>
    <w:semiHidden/>
    <w:rsid w:val="0023117B"/>
    <w:rPr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F77B4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70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reb@grhosp.on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AC05-091E-46EC-9058-0D50582F346F}"/>
      </w:docPartPr>
      <w:docPartBody>
        <w:p w:rsidR="00175F85" w:rsidRDefault="00175F85">
          <w:r w:rsidRPr="00443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85"/>
    <w:rsid w:val="001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F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C479-FEBD-4CC3-B544-CAF2205B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8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 FORM</vt:lpstr>
    </vt:vector>
  </TitlesOfParts>
  <Company>Grand River Hospital</Company>
  <LinksUpToDate>false</LinksUpToDate>
  <CharactersWithSpaces>3263</CharactersWithSpaces>
  <SharedDoc>false</SharedDoc>
  <HLinks>
    <vt:vector size="6" baseType="variant">
      <vt:variant>
        <vt:i4>5898292</vt:i4>
      </vt:variant>
      <vt:variant>
        <vt:i4>0</vt:i4>
      </vt:variant>
      <vt:variant>
        <vt:i4>0</vt:i4>
      </vt:variant>
      <vt:variant>
        <vt:i4>5</vt:i4>
      </vt:variant>
      <vt:variant>
        <vt:lpwstr>mailto:wwreb@grhosp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 FORM</dc:title>
  <dc:subject/>
  <dc:creator>user1</dc:creator>
  <cp:keywords/>
  <cp:lastModifiedBy>Katie Fleming</cp:lastModifiedBy>
  <cp:revision>3</cp:revision>
  <cp:lastPrinted>2007-07-05T00:47:00Z</cp:lastPrinted>
  <dcterms:created xsi:type="dcterms:W3CDTF">2023-09-19T18:56:00Z</dcterms:created>
  <dcterms:modified xsi:type="dcterms:W3CDTF">2023-09-19T19:53:00Z</dcterms:modified>
</cp:coreProperties>
</file>